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C165F9" w:rsidRPr="007E52A5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C165F9" w:rsidRPr="007E52A5">
        <w:rPr>
          <w:rFonts w:ascii="Times New Roman" w:hAnsi="Times New Roman"/>
          <w:b/>
          <w:i/>
          <w:color w:val="0000FF"/>
          <w:sz w:val="24"/>
          <w:szCs w:val="24"/>
        </w:rPr>
        <w:t>27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а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FA3B0A"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 w:rsidR="002B4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B0A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FA3B0A">
              <w:rPr>
                <w:rFonts w:ascii="Times New Roman" w:hAnsi="Times New Roman"/>
                <w:sz w:val="24"/>
                <w:szCs w:val="24"/>
              </w:rPr>
              <w:t>й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л</w:t>
            </w:r>
            <w:r w:rsidR="00F414BA">
              <w:rPr>
                <w:rFonts w:ascii="Times New Roman" w:hAnsi="Times New Roman"/>
                <w:sz w:val="24"/>
                <w:szCs w:val="24"/>
              </w:rPr>
              <w:t>о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A3B0A" w:rsidRDefault="00FA3B0A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 – председатель контрольной комиссии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F43078" w:rsidRPr="00C165F9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-</w:t>
      </w:r>
      <w:r w:rsidRPr="00F43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члена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 xml:space="preserve"> Мещанинова А.В.</w:t>
      </w:r>
    </w:p>
    <w:p w:rsidR="00C165F9" w:rsidRPr="00C165F9" w:rsidRDefault="00C165F9" w:rsidP="00C165F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C165F9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C165F9">
        <w:rPr>
          <w:rFonts w:ascii="Times New Roman" w:hAnsi="Times New Roman"/>
          <w:sz w:val="24"/>
          <w:szCs w:val="24"/>
        </w:rPr>
        <w:t xml:space="preserve"> Артем Михайлович – член контрольной комиссии</w:t>
      </w:r>
    </w:p>
    <w:p w:rsidR="00C165F9" w:rsidRPr="00C165F9" w:rsidRDefault="00C165F9" w:rsidP="00C165F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165F9"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C165F9" w:rsidRDefault="00C165F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C165F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C165F9" w:rsidRDefault="00C165F9" w:rsidP="00C165F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 -</w:t>
      </w:r>
      <w:r w:rsidRPr="00C165F9">
        <w:t xml:space="preserve"> </w:t>
      </w:r>
      <w:r w:rsidRPr="00C165F9">
        <w:rPr>
          <w:rFonts w:ascii="Times New Roman" w:hAnsi="Times New Roman"/>
          <w:sz w:val="24"/>
          <w:szCs w:val="24"/>
        </w:rPr>
        <w:t>член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191D" w:rsidRPr="00DA6561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6561"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154AD4" w:rsidRDefault="00154AD4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B01C14" w:rsidRDefault="00B01C14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иктор Александрович - </w:t>
      </w:r>
      <w:r w:rsidRPr="00B01C14">
        <w:rPr>
          <w:rFonts w:ascii="Times New Roman" w:hAnsi="Times New Roman"/>
          <w:sz w:val="24"/>
          <w:szCs w:val="24"/>
        </w:rPr>
        <w:t>член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2B4D5E" w:rsidRPr="002B4D5E">
        <w:rPr>
          <w:rFonts w:ascii="Times New Roman" w:hAnsi="Times New Roman"/>
          <w:sz w:val="24"/>
          <w:szCs w:val="24"/>
        </w:rPr>
        <w:t>С</w:t>
      </w:r>
      <w:r w:rsidR="00FA3B0A">
        <w:rPr>
          <w:rFonts w:ascii="Times New Roman" w:hAnsi="Times New Roman"/>
          <w:sz w:val="24"/>
          <w:szCs w:val="24"/>
        </w:rPr>
        <w:t>пешилова</w:t>
      </w:r>
      <w:proofErr w:type="spellEnd"/>
      <w:r w:rsidR="00FA3B0A">
        <w:rPr>
          <w:rFonts w:ascii="Times New Roman" w:hAnsi="Times New Roman"/>
          <w:sz w:val="24"/>
          <w:szCs w:val="24"/>
        </w:rPr>
        <w:t xml:space="preserve"> А.М</w:t>
      </w:r>
      <w:r w:rsidR="00154AD4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B75807">
        <w:rPr>
          <w:rFonts w:ascii="Times New Roman" w:hAnsi="Times New Roman"/>
          <w:sz w:val="24"/>
          <w:szCs w:val="24"/>
        </w:rPr>
        <w:t>10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AF3B50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DA6561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C26EC4">
              <w:rPr>
                <w:rFonts w:ascii="Times New Roman" w:hAnsi="Times New Roman"/>
                <w:sz w:val="24"/>
                <w:szCs w:val="24"/>
              </w:rPr>
              <w:t>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EC4">
              <w:rPr>
                <w:rFonts w:ascii="Times New Roman" w:hAnsi="Times New Roman"/>
                <w:sz w:val="24"/>
                <w:szCs w:val="24"/>
              </w:rPr>
              <w:t>26.04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C26EC4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Pr="001421A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FA3B0A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B75807">
        <w:rPr>
          <w:rFonts w:ascii="Times New Roman" w:hAnsi="Times New Roman"/>
          <w:sz w:val="24"/>
          <w:szCs w:val="24"/>
        </w:rPr>
        <w:t>1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4AD4" w:rsidRPr="00154AD4">
        <w:rPr>
          <w:rFonts w:ascii="Times New Roman" w:hAnsi="Times New Roman"/>
          <w:sz w:val="24"/>
          <w:szCs w:val="24"/>
        </w:rPr>
        <w:t>С</w:t>
      </w:r>
      <w:r w:rsidR="00FA3B0A">
        <w:rPr>
          <w:rFonts w:ascii="Times New Roman" w:hAnsi="Times New Roman"/>
          <w:sz w:val="24"/>
          <w:szCs w:val="24"/>
        </w:rPr>
        <w:t>пешилова</w:t>
      </w:r>
      <w:proofErr w:type="spellEnd"/>
      <w:r w:rsidR="00FA3B0A">
        <w:rPr>
          <w:rFonts w:ascii="Times New Roman" w:hAnsi="Times New Roman"/>
          <w:sz w:val="24"/>
          <w:szCs w:val="24"/>
        </w:rPr>
        <w:t xml:space="preserve"> А.М</w:t>
      </w:r>
      <w:r w:rsidR="00154AD4" w:rsidRPr="00154AD4">
        <w:rPr>
          <w:rFonts w:ascii="Times New Roman" w:hAnsi="Times New Roman"/>
          <w:sz w:val="24"/>
          <w:szCs w:val="24"/>
        </w:rPr>
        <w:t xml:space="preserve">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253"/>
        <w:gridCol w:w="1551"/>
        <w:gridCol w:w="21"/>
        <w:gridCol w:w="1249"/>
        <w:gridCol w:w="21"/>
      </w:tblGrid>
      <w:tr w:rsidR="001106C7" w:rsidRPr="00535F5D" w:rsidTr="00E566AB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103C7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03C7" w:rsidRPr="008E57E0" w:rsidRDefault="001103C7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3C7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52       </w:t>
            </w:r>
          </w:p>
        </w:tc>
      </w:tr>
      <w:tr w:rsidR="001103C7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03C7" w:rsidRPr="008E57E0" w:rsidRDefault="001103C7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53       </w:t>
            </w:r>
          </w:p>
        </w:tc>
      </w:tr>
      <w:tr w:rsidR="001103C7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03C7" w:rsidRPr="008E57E0" w:rsidRDefault="001103C7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3C7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51       </w:t>
            </w:r>
          </w:p>
        </w:tc>
      </w:tr>
      <w:tr w:rsidR="001103C7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03C7" w:rsidRPr="00E566AB" w:rsidRDefault="001103C7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415       </w:t>
            </w:r>
          </w:p>
        </w:tc>
      </w:tr>
      <w:tr w:rsidR="001103C7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03C7" w:rsidRPr="00E566AB" w:rsidRDefault="001103C7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57       </w:t>
            </w:r>
          </w:p>
        </w:tc>
      </w:tr>
      <w:tr w:rsidR="001103C7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03C7" w:rsidRPr="00E566AB" w:rsidRDefault="001103C7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74       </w:t>
            </w:r>
          </w:p>
        </w:tc>
      </w:tr>
      <w:tr w:rsidR="001103C7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03C7" w:rsidRPr="00E566AB" w:rsidRDefault="001103C7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1103C7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1103C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78       </w:t>
            </w:r>
          </w:p>
        </w:tc>
      </w:tr>
      <w:tr w:rsidR="001103C7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103C7" w:rsidRPr="00E566AB" w:rsidRDefault="001103C7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3C7">
              <w:rPr>
                <w:rFonts w:ascii="Times New Roman" w:hAnsi="Times New Roman"/>
                <w:sz w:val="24"/>
                <w:szCs w:val="24"/>
              </w:rPr>
              <w:t>Энерготехномаш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103C7" w:rsidRPr="001103C7" w:rsidRDefault="001103C7" w:rsidP="00110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79       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</w:t>
      </w:r>
      <w:r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7E52A5" w:rsidRPr="007E52A5">
        <w:rPr>
          <w:rFonts w:ascii="Times New Roman" w:hAnsi="Times New Roman"/>
          <w:sz w:val="24"/>
          <w:szCs w:val="24"/>
        </w:rPr>
        <w:t>3-х</w:t>
      </w:r>
      <w:r w:rsidRPr="007E52A5">
        <w:rPr>
          <w:rFonts w:ascii="Times New Roman" w:hAnsi="Times New Roman"/>
          <w:sz w:val="24"/>
          <w:szCs w:val="24"/>
        </w:rPr>
        <w:t xml:space="preserve"> </w:t>
      </w:r>
      <w:r w:rsidR="000423D7" w:rsidRPr="007E52A5">
        <w:rPr>
          <w:rFonts w:ascii="Times New Roman" w:hAnsi="Times New Roman"/>
          <w:sz w:val="24"/>
          <w:szCs w:val="24"/>
        </w:rPr>
        <w:t xml:space="preserve"> </w:t>
      </w:r>
      <w:r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140ADD" w:rsidRPr="0086269E" w:rsidTr="00456C97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E57E0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57E0" w:rsidRPr="00CF56D0" w:rsidRDefault="008E57E0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3C7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10031531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52       </w:t>
            </w:r>
          </w:p>
        </w:tc>
      </w:tr>
      <w:tr w:rsidR="008E57E0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57E0" w:rsidRDefault="008E57E0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53       </w:t>
            </w:r>
          </w:p>
        </w:tc>
      </w:tr>
      <w:tr w:rsidR="008E57E0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57E0" w:rsidRDefault="008E57E0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3C7">
              <w:rPr>
                <w:rFonts w:ascii="Times New Roman" w:hAnsi="Times New Roman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0000075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E57E0" w:rsidRPr="001103C7" w:rsidRDefault="008E57E0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51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75807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425AE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5AE" w:rsidRPr="0086269E" w:rsidRDefault="005425AE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Деметр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103270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415       </w:t>
            </w:r>
          </w:p>
        </w:tc>
      </w:tr>
      <w:tr w:rsidR="005425AE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5AE" w:rsidRPr="0086269E" w:rsidRDefault="005425AE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2303128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57       </w:t>
            </w:r>
          </w:p>
        </w:tc>
      </w:tr>
      <w:tr w:rsidR="005425AE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5AE" w:rsidRPr="0086269E" w:rsidRDefault="005425AE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74       </w:t>
            </w:r>
          </w:p>
        </w:tc>
      </w:tr>
      <w:tr w:rsidR="005425AE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5AE" w:rsidRPr="0086269E" w:rsidRDefault="005425AE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1103C7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1103C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78       </w:t>
            </w:r>
          </w:p>
        </w:tc>
      </w:tr>
      <w:tr w:rsidR="005425AE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5AE" w:rsidRPr="0086269E" w:rsidRDefault="005425AE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3C7">
              <w:rPr>
                <w:rFonts w:ascii="Times New Roman" w:hAnsi="Times New Roman"/>
                <w:sz w:val="24"/>
                <w:szCs w:val="24"/>
              </w:rPr>
              <w:t>Энерготехномаш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>380805210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5425AE" w:rsidRPr="001103C7" w:rsidRDefault="005425AE" w:rsidP="0062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3C7">
              <w:rPr>
                <w:rFonts w:ascii="Times New Roman" w:hAnsi="Times New Roman"/>
                <w:sz w:val="24"/>
                <w:szCs w:val="24"/>
              </w:rPr>
              <w:t xml:space="preserve">21-379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B75807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C26EC4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proofErr w:type="spellStart"/>
      <w:r w:rsidR="00154AD4" w:rsidRPr="002B4D5E">
        <w:rPr>
          <w:rFonts w:ascii="Times New Roman" w:hAnsi="Times New Roman"/>
          <w:sz w:val="24"/>
          <w:szCs w:val="24"/>
        </w:rPr>
        <w:t>С</w:t>
      </w:r>
      <w:r w:rsidR="00FA3B0A">
        <w:rPr>
          <w:rFonts w:ascii="Times New Roman" w:hAnsi="Times New Roman"/>
          <w:sz w:val="24"/>
          <w:szCs w:val="24"/>
        </w:rPr>
        <w:t>пешилова</w:t>
      </w:r>
      <w:proofErr w:type="spellEnd"/>
      <w:r w:rsidR="00FA3B0A">
        <w:rPr>
          <w:rFonts w:ascii="Times New Roman" w:hAnsi="Times New Roman"/>
          <w:sz w:val="24"/>
          <w:szCs w:val="24"/>
        </w:rPr>
        <w:t xml:space="preserve"> А.М</w:t>
      </w:r>
      <w:r w:rsidR="00154AD4">
        <w:rPr>
          <w:rFonts w:ascii="Times New Roman" w:hAnsi="Times New Roman"/>
          <w:sz w:val="24"/>
          <w:szCs w:val="24"/>
        </w:rPr>
        <w:t>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0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1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БСИ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2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3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4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о-обогатительный комбина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5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6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МАИРТ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067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7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8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9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0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1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2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3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К "Поместье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4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5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вантаж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6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Александровское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701890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7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8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9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0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1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2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Инфовиде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3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4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5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6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НПФ "БЭС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7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8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9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0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1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2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лепченко В.Д.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40418366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3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4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6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тройАвто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7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8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9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0       </w:t>
            </w:r>
          </w:p>
        </w:tc>
      </w:tr>
      <w:tr w:rsidR="00622C3F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0232F1" w:rsidRDefault="00622C3F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ый поезд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1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7A417A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22C3F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22C3F" w:rsidRPr="0086269E" w:rsidRDefault="00622C3F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22C3F" w:rsidRPr="00622C3F" w:rsidRDefault="00622C3F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0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Pr="00611EB3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4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Pr="00611EB3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8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Pr="00611EB3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0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1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3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вантаж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6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0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1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2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4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6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НПФ "БЭС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570216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7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8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0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4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тройАвтоСервис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008407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7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850300491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8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9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0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ный поезд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622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21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75807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6D0" w:rsidRDefault="00CF56D0" w:rsidP="00CF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CF56D0" w:rsidRPr="00033D24" w:rsidRDefault="00CF56D0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дисциплинарного 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47"/>
        <w:gridCol w:w="4734"/>
        <w:gridCol w:w="1470"/>
        <w:gridCol w:w="1108"/>
      </w:tblGrid>
      <w:tr w:rsidR="00CF56D0" w:rsidRPr="0086269E" w:rsidTr="007A417A">
        <w:trPr>
          <w:trHeight w:val="386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1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Pr="0086269E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БС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2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6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МАИРТ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067770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7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9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2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К "Поместье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4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5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Александровское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7018909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7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8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99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Инфовиде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4010797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3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5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09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1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2       </w:t>
            </w:r>
          </w:p>
        </w:tc>
      </w:tr>
      <w:tr w:rsidR="00E81121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81121" w:rsidRDefault="00E81121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лепченко В.Д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404183662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81121" w:rsidRPr="00622C3F" w:rsidRDefault="00E81121" w:rsidP="00103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3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Pr="007A417A" w:rsidRDefault="007A417A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3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</w:t>
            </w:r>
            <w:proofErr w:type="spellEnd"/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о-обогатительный комбина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85       </w:t>
            </w:r>
          </w:p>
        </w:tc>
      </w:tr>
      <w:tr w:rsidR="007A417A" w:rsidRPr="0086269E" w:rsidTr="007A417A">
        <w:trPr>
          <w:trHeight w:val="330"/>
          <w:jc w:val="center"/>
        </w:trPr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17A" w:rsidRDefault="007A417A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59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A417A" w:rsidRPr="00622C3F" w:rsidRDefault="007A417A" w:rsidP="000358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416       </w:t>
            </w:r>
          </w:p>
        </w:tc>
      </w:tr>
    </w:tbl>
    <w:p w:rsidR="00CF56D0" w:rsidRDefault="00CF56D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B75807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87A65" w:rsidRDefault="00187A65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4BD" w:rsidRDefault="000E14B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B0A">
        <w:rPr>
          <w:rFonts w:ascii="Times New Roman" w:hAnsi="Times New Roman"/>
          <w:sz w:val="24"/>
          <w:szCs w:val="24"/>
        </w:rPr>
        <w:t>Спешилов</w:t>
      </w:r>
      <w:proofErr w:type="spellEnd"/>
      <w:r w:rsidR="00FA3B0A">
        <w:rPr>
          <w:rFonts w:ascii="Times New Roman" w:hAnsi="Times New Roman"/>
          <w:sz w:val="24"/>
          <w:szCs w:val="24"/>
        </w:rPr>
        <w:t xml:space="preserve"> А.М.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FA3B0A" w:rsidRPr="00FA3B0A">
        <w:rPr>
          <w:rFonts w:ascii="Times New Roman" w:hAnsi="Times New Roman"/>
          <w:sz w:val="24"/>
          <w:szCs w:val="24"/>
        </w:rPr>
        <w:t xml:space="preserve">Соснин М.И.                         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27" w:rsidRDefault="00A03727" w:rsidP="000362FB">
      <w:pPr>
        <w:spacing w:after="0" w:line="240" w:lineRule="auto"/>
      </w:pPr>
      <w:r>
        <w:separator/>
      </w:r>
    </w:p>
  </w:endnote>
  <w:endnote w:type="continuationSeparator" w:id="0">
    <w:p w:rsidR="00A03727" w:rsidRDefault="00A0372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22C3F" w:rsidRDefault="00622C3F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6D7">
          <w:rPr>
            <w:noProof/>
          </w:rPr>
          <w:t>1</w:t>
        </w:r>
        <w:r>
          <w:fldChar w:fldCharType="end"/>
        </w:r>
      </w:p>
    </w:sdtContent>
  </w:sdt>
  <w:p w:rsidR="00622C3F" w:rsidRDefault="00622C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27" w:rsidRDefault="00A03727" w:rsidP="000362FB">
      <w:pPr>
        <w:spacing w:after="0" w:line="240" w:lineRule="auto"/>
      </w:pPr>
      <w:r>
        <w:separator/>
      </w:r>
    </w:p>
  </w:footnote>
  <w:footnote w:type="continuationSeparator" w:id="0">
    <w:p w:rsidR="00A03727" w:rsidRDefault="00A0372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1EB3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16D7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403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1A7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ED87-38A8-490D-BE6A-D4335555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1-04-28T01:34:00Z</cp:lastPrinted>
  <dcterms:created xsi:type="dcterms:W3CDTF">2021-04-28T10:56:00Z</dcterms:created>
  <dcterms:modified xsi:type="dcterms:W3CDTF">2021-04-28T10:56:00Z</dcterms:modified>
</cp:coreProperties>
</file>